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E1" w:rsidRDefault="00E64AE1" w:rsidP="00093FE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E64AE1" w:rsidRDefault="00E64AE1" w:rsidP="00093FE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E64AE1" w:rsidRDefault="00E64AE1" w:rsidP="00E64AE1">
      <w:pPr>
        <w:tabs>
          <w:tab w:val="left" w:pos="23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E1" w:rsidRDefault="00E64AE1" w:rsidP="00E64AE1">
      <w:pPr>
        <w:tabs>
          <w:tab w:val="left" w:pos="23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E1" w:rsidRDefault="00E64AE1" w:rsidP="00E64AE1">
      <w:pPr>
        <w:tabs>
          <w:tab w:val="left" w:pos="23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E1" w:rsidRDefault="00E64AE1" w:rsidP="00E64AE1">
      <w:pPr>
        <w:tabs>
          <w:tab w:val="left" w:pos="23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E1" w:rsidRDefault="00E64AE1" w:rsidP="00E64AE1">
      <w:pPr>
        <w:tabs>
          <w:tab w:val="left" w:pos="23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E1" w:rsidRPr="005C7B91" w:rsidRDefault="00E64AE1" w:rsidP="00E64AE1">
      <w:pPr>
        <w:tabs>
          <w:tab w:val="left" w:pos="23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91">
        <w:rPr>
          <w:rFonts w:ascii="Times New Roman" w:hAnsi="Times New Roman" w:cs="Times New Roman"/>
          <w:b/>
          <w:sz w:val="28"/>
          <w:szCs w:val="28"/>
        </w:rPr>
        <w:t>Конспект открытого занятия по противопожарной безопасности</w:t>
      </w:r>
    </w:p>
    <w:p w:rsidR="00E64AE1" w:rsidRDefault="00E64AE1" w:rsidP="00E64AE1">
      <w:pPr>
        <w:tabs>
          <w:tab w:val="left" w:pos="23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91">
        <w:rPr>
          <w:rFonts w:ascii="Times New Roman" w:hAnsi="Times New Roman" w:cs="Times New Roman"/>
          <w:b/>
          <w:sz w:val="28"/>
          <w:szCs w:val="28"/>
        </w:rPr>
        <w:t>в старшей логопедической группе</w:t>
      </w: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Pr="005C7B91" w:rsidRDefault="00E64AE1" w:rsidP="00E64AE1">
      <w:pPr>
        <w:rPr>
          <w:rFonts w:ascii="Times New Roman" w:hAnsi="Times New Roman" w:cs="Times New Roman"/>
          <w:sz w:val="28"/>
          <w:szCs w:val="28"/>
        </w:rPr>
      </w:pPr>
    </w:p>
    <w:p w:rsidR="00E64AE1" w:rsidRDefault="00E64AE1" w:rsidP="00E64AE1">
      <w:pPr>
        <w:tabs>
          <w:tab w:val="left" w:pos="6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оставила: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64AE1" w:rsidRPr="005C7B91" w:rsidRDefault="00E64AE1" w:rsidP="00E64AE1">
      <w:pPr>
        <w:tabs>
          <w:tab w:val="left" w:pos="6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таршей логопедической группы</w:t>
      </w:r>
    </w:p>
    <w:p w:rsidR="00E64AE1" w:rsidRDefault="00E64AE1" w:rsidP="00093FE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E64AE1" w:rsidRDefault="00E64AE1" w:rsidP="00093FE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E64AE1" w:rsidRDefault="00E64AE1" w:rsidP="00093FE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E64AE1" w:rsidRDefault="00E64AE1" w:rsidP="00093FE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E64AE1" w:rsidRDefault="00E64AE1" w:rsidP="00093FE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E64AE1" w:rsidRDefault="00E64AE1" w:rsidP="00093FE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</w:p>
    <w:p w:rsidR="00093FEA" w:rsidRPr="005D4E27" w:rsidRDefault="00E64AE1" w:rsidP="00E64AE1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sz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sz w:val="32"/>
          <w:lang w:eastAsia="ru-RU"/>
        </w:rPr>
        <w:lastRenderedPageBreak/>
        <w:t xml:space="preserve">             </w:t>
      </w:r>
      <w:r w:rsidR="00DB1298" w:rsidRPr="005D4E27">
        <w:rPr>
          <w:rFonts w:ascii="Trebuchet MS" w:eastAsia="Times New Roman" w:hAnsi="Trebuchet MS" w:cs="Times New Roman"/>
          <w:b/>
          <w:bCs/>
          <w:sz w:val="32"/>
          <w:lang w:eastAsia="ru-RU"/>
        </w:rPr>
        <w:t>Конспект занятия по противопожарной безопасности</w:t>
      </w:r>
    </w:p>
    <w:p w:rsidR="00DB1298" w:rsidRPr="005D4E27" w:rsidRDefault="00DB1298" w:rsidP="00093FEA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5D4E27">
        <w:rPr>
          <w:rFonts w:ascii="Trebuchet MS" w:eastAsia="Times New Roman" w:hAnsi="Trebuchet MS" w:cs="Times New Roman"/>
          <w:b/>
          <w:bCs/>
          <w:sz w:val="32"/>
          <w:lang w:eastAsia="ru-RU"/>
        </w:rPr>
        <w:t xml:space="preserve">в старшей </w:t>
      </w:r>
      <w:r w:rsidR="00093FEA" w:rsidRPr="005D4E27">
        <w:rPr>
          <w:rFonts w:ascii="Trebuchet MS" w:eastAsia="Times New Roman" w:hAnsi="Trebuchet MS" w:cs="Times New Roman"/>
          <w:b/>
          <w:bCs/>
          <w:sz w:val="32"/>
          <w:lang w:eastAsia="ru-RU"/>
        </w:rPr>
        <w:t>логопедической группе.</w:t>
      </w:r>
    </w:p>
    <w:p w:rsidR="00C56D2A" w:rsidRPr="005D4E27" w:rsidRDefault="00DB1298" w:rsidP="00DB12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D4E27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</w:t>
      </w:r>
      <w:r w:rsidRPr="00DB12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DB1298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рмировать навыки безопасного поведения в быту, учить адекватным действиям в пожарных ситуациях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4E27">
        <w:rPr>
          <w:rFonts w:ascii="Arial" w:eastAsia="Times New Roman" w:hAnsi="Arial" w:cs="Arial"/>
          <w:b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5D4E27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Обобщить и систематизировать знания о причинах возникновения пожаров;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ть умение оценивать ситуацию и находить решение в соответствии с правилами пожарной безопасности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Развивать двигательные умения в нетрадиционных условиях;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4E27">
        <w:rPr>
          <w:rFonts w:ascii="Arial" w:eastAsia="Times New Roman" w:hAnsi="Arial" w:cs="Arial"/>
          <w:b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 Чтение произведений: С.Я. Маршак «Пожар», «Рассказ о неизвестном герое»,</w:t>
      </w:r>
      <w:r w:rsidRPr="00DB1298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 «Рассматривание плакатов и бесед о пожарной безопасности», «О приборах и предметах пожарной безопасности в детском саду»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Дидактические игры: «Горит – не горит», «Диалоги по телефону 01», «Если возникает пожар»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D4E2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Материалы и оборудование:</w:t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рточки по пожарной безопасности; оборудование для эстафеты: телефонные аппараты,</w:t>
      </w:r>
      <w:r w:rsidR="005D4E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рлевые повязки</w:t>
      </w:r>
      <w:r w:rsidR="005D4E2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56D2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</w:t>
      </w:r>
      <w:r w:rsidRPr="00C56D2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од занятия.</w:t>
      </w:r>
      <w:r w:rsidRPr="00C56D2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</w:p>
    <w:p w:rsidR="00093FEA" w:rsidRDefault="00DB1298" w:rsidP="00DB1298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 w:rsidRPr="00C56D2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:</w:t>
      </w:r>
      <w:r w:rsidRPr="00C56D2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93F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! К нам в сад пришло письмо от Незнайки</w:t>
      </w:r>
      <w:proofErr w:type="gramStart"/>
      <w:r w:rsidR="00093F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  <w:r w:rsidRPr="00093FEA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Узнал я, что у вас в детском саду проводится неделя пожарн</w:t>
      </w:r>
      <w:r w:rsidR="00093FEA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 xml:space="preserve">ой безопасности. Поскольку сам </w:t>
      </w:r>
      <w:r w:rsidRPr="00093FEA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 xml:space="preserve"> я очень боюсь огня, вернее не боюсь, а опа</w:t>
      </w:r>
      <w:r w:rsidR="00093FEA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саюсь, поэтому решил к вам написать</w:t>
      </w:r>
      <w:r w:rsidRPr="00093FEA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 xml:space="preserve"> и узнать о пожаре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93FEA" w:rsidRDefault="00DB1298" w:rsidP="00DB12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proofErr w:type="spellStart"/>
      <w:r w:rsidRPr="00093FE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proofErr w:type="gramStart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093F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</w:t>
      </w:r>
      <w:proofErr w:type="gramEnd"/>
      <w:r w:rsidR="00093F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бята</w:t>
      </w:r>
      <w:proofErr w:type="spellEnd"/>
      <w:r w:rsidR="00093F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а давайте расскажем Незнайке</w:t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все ,что мы знаем ,о пожаре и как себя вести (ответы детей)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93FEA" w:rsidRDefault="00DB1298" w:rsidP="00DB12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proofErr w:type="spellStart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енок</w:t>
      </w:r>
      <w:proofErr w:type="gramStart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З</w:t>
      </w:r>
      <w:proofErr w:type="gramEnd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ют</w:t>
      </w:r>
      <w:proofErr w:type="spellEnd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се - человек без огня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живёт ни единого дня!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 огне, как при солнце, светло,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 огне и зимою тепло!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ловеку друг - огонь,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зря его не тронь!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будешь баловать,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 беды не миновать!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93FEA" w:rsidRDefault="00093FEA" w:rsidP="00DB1298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proofErr w:type="spellStart"/>
      <w:r w:rsidRPr="00093FE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аель</w:t>
      </w:r>
      <w:proofErr w:type="spellEnd"/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: </w:t>
      </w:r>
      <w:proofErr w:type="spellStart"/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</w:t>
      </w:r>
      <w:proofErr w:type="gramStart"/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а</w:t>
      </w:r>
      <w:proofErr w:type="spellEnd"/>
      <w:proofErr w:type="gramEnd"/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кажите, что надо делать самое первое, если случился пожар? Самое первое - позвонить по телефону. Назовите мне номер телефона пожарной охраны. Вы знаете, где расположен телефон в нашем детском саду? А что нужно сказать по телефону пожарным? (Адрес, что случилось.)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вдруг произошла с тобой беда,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в доме появился сильный дым,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теряйся и не бойся никогда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бери по телефону 01.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кажи скорее адрес полный твой,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А давайте сейчас покажем, как вы себя будете вести, если вдруг у вас случился пожар.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56D2A" w:rsidRDefault="00DB1298" w:rsidP="00DB12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B129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Игра. «Сообщи о пожаре»</w:t>
      </w:r>
      <w:r w:rsidRPr="00DB1298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ходят двое детей один подбегает, берет трубку, набирает номер ,другой ребенок берет трубку и они разговаривают .Ребенок сообщает нужную информацию. (Как зовут, что случилось, адрес.)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93FEA" w:rsidRDefault="00093FEA" w:rsidP="00DB1298">
      <w:pPr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C56D2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: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бята, при пожаре в помещении опасен не только огонь, но и дым. Чем опасен дым?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не допустить беды,</w:t>
      </w:r>
      <w:r w:rsidR="00DB1298" w:rsidRPr="00DB1298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а запомни ты: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прячьтесь при пожаре, опасен очень дым,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 дома выбирайтесь, звоните 01.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того</w:t>
      </w:r>
      <w:proofErr w:type="gramStart"/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proofErr w:type="gramEnd"/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тобы в дыму было легче дышать, нужно взять любую ткань, тряпочку, смочить её и приложить к носу и рту.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93FEA" w:rsidRDefault="00DB1298" w:rsidP="00DB1298">
      <w:pPr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093FE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Пробеги через задымленное помещение, закрыв рот смоченной тряпочкой</w:t>
      </w:r>
      <w:r w:rsidRPr="00DB12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3A5CA9" w:rsidRPr="003A5CA9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790142" cy="3095625"/>
            <wp:effectExtent l="19050" t="0" r="1058" b="0"/>
            <wp:docPr id="2" name="Рисунок 2" descr="H:\Новая папка (4)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 (4)\DSC_0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58" cy="309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2A" w:rsidRDefault="00DB1298" w:rsidP="00DB1298">
      <w:pPr>
        <w:rPr>
          <w:rFonts w:ascii="Arial" w:eastAsia="Times New Roman" w:hAnsi="Arial" w:cs="Arial"/>
          <w:color w:val="000000"/>
          <w:sz w:val="23"/>
          <w:lang w:eastAsia="ru-RU"/>
        </w:rPr>
      </w:pPr>
      <w:r w:rsidRPr="00093FE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. «В комнате дым и огонь и нам нечем дышать»</w:t>
      </w:r>
      <w:r w:rsidRPr="00DB1298">
        <w:rPr>
          <w:rFonts w:ascii="Arial" w:eastAsia="Times New Roman" w:hAnsi="Arial" w:cs="Arial"/>
          <w:color w:val="000000"/>
          <w:sz w:val="23"/>
          <w:lang w:eastAsia="ru-RU"/>
        </w:rPr>
        <w:t> </w:t>
      </w:r>
    </w:p>
    <w:p w:rsidR="00C56D2A" w:rsidRDefault="00DB1298" w:rsidP="00DB12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 давайте представим: в комнате огонь вы </w:t>
      </w:r>
      <w:proofErr w:type="spellStart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пугались</w:t>
      </w:r>
      <w:proofErr w:type="gramStart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П</w:t>
      </w:r>
      <w:proofErr w:type="gramEnd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ячьтесь</w:t>
      </w:r>
      <w:proofErr w:type="spellEnd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се от огня, залазьте под стулья, под кровати ,под столы. Спрятались ? Огонь все сильнее, дыма всё больше, пожарные уже едут, а </w:t>
      </w:r>
      <w:proofErr w:type="spellStart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дыма</w:t>
      </w:r>
      <w:proofErr w:type="spellEnd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же ничего не видно, и в комнату заходит пожарный, чтобы посмотреть есть ли кто, (заходит ребенок ) Пожарный ходит по комнате - никого нет, он никого не нашел, вы же спрятались, он уходит ,а что случится с детками?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, помните! Никогда не прячьтесь в задымлённом помещении, не забивайтесь в углы, шкафы; зовите на помощь</w:t>
      </w:r>
      <w:r w:rsidRPr="00DB1298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56D2A" w:rsidRDefault="00DB1298" w:rsidP="00DB12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а это что за значок. На нём изображена молния. Как вы думаете, что он обозначает</w:t>
      </w:r>
      <w:proofErr w:type="gramStart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?.(</w:t>
      </w:r>
      <w:proofErr w:type="gramEnd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веты детей)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C56D2A" w:rsidRDefault="00DB1298" w:rsidP="00DB1298">
      <w:pPr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C56D2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lastRenderedPageBreak/>
        <w:t>Воспитатель.</w:t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Если видите где-нибудь такой знак, будьте осторожны. Это - электричество. А можно электричество тушить водой? Электричество - это очень опасно. А при пожаре опасно вдвойне, потому что водой, как обычный огонь, его тушить нельзя. Для этого может подойти песок, одеяло ,которым засыпают пламя, если не отключен свет.</w:t>
      </w:r>
      <w:r w:rsidRPr="00DB1298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 ответьте, чем можно потушить горящую бумагу? А горящую занавеску? А горящий карандаш? А телевизор? А утюг? А электрочайник, если нет возможности его отключить? Молодцы, всё запомнили!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 теперь давайте поиграем. Вы </w:t>
      </w:r>
      <w:proofErr w:type="gramStart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бегаете</w:t>
      </w:r>
      <w:proofErr w:type="gramEnd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ыбираете картинку и ищете чем её потушить 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A5CA9" w:rsidRDefault="003A5CA9" w:rsidP="003A5CA9">
      <w:pPr>
        <w:jc w:val="right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i/>
          <w:iCs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635</wp:posOffset>
            </wp:positionV>
            <wp:extent cx="4962525" cy="3286125"/>
            <wp:effectExtent l="19050" t="0" r="9525" b="0"/>
            <wp:wrapTight wrapText="bothSides">
              <wp:wrapPolygon edited="0">
                <wp:start x="-83" y="0"/>
                <wp:lineTo x="-83" y="21537"/>
                <wp:lineTo x="21641" y="21537"/>
                <wp:lineTo x="21641" y="0"/>
                <wp:lineTo x="-83" y="0"/>
              </wp:wrapPolygon>
            </wp:wrapTight>
            <wp:docPr id="3" name="Рисунок 3" descr="H:\Новая папка (4)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ая папка (4)\DSC_0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298" w:rsidRPr="00093FE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Игра. </w:t>
      </w:r>
      <w:r w:rsidR="005D4E27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</w:t>
      </w:r>
      <w:r w:rsidR="00DB1298" w:rsidRPr="00093FE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туши огонь</w:t>
      </w:r>
      <w:proofErr w:type="gramStart"/>
      <w:r w:rsidR="00DB1298" w:rsidRPr="00093FE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="005D4E27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  <w:proofErr w:type="gramEnd"/>
      <w:r w:rsidR="00DB1298" w:rsidRPr="00093FE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(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 стенде картины с горящими предметами ,рядом картинки с предметами тушения ,надо подобрать средство тушения к горящему предмету)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A5CA9" w:rsidRDefault="003A5CA9" w:rsidP="003A5CA9">
      <w:pPr>
        <w:jc w:val="right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3A5CA9" w:rsidRDefault="003A5CA9" w:rsidP="003A5CA9">
      <w:pPr>
        <w:jc w:val="right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3A5CA9" w:rsidRDefault="003A5CA9" w:rsidP="003A5CA9">
      <w:pPr>
        <w:jc w:val="right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C56D2A" w:rsidRDefault="003A5CA9" w:rsidP="003A5CA9">
      <w:pPr>
        <w:tabs>
          <w:tab w:val="right" w:pos="10466"/>
        </w:tabs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.</w:t>
      </w: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ab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ейчас для вас 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гадки.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семью не огорчать,</w:t>
      </w:r>
      <w:r w:rsidR="00DB1298" w:rsidRPr="00DB1298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Нельзя со 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ичкам</w:t>
      </w:r>
      <w:proofErr w:type="gramStart"/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(</w:t>
      </w:r>
      <w:proofErr w:type="gramEnd"/>
      <w:r w:rsidR="00DB1298"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ать)</w:t>
      </w:r>
      <w:r w:rsidR="00DB1298"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7C4DBB" w:rsidRDefault="00DB1298" w:rsidP="00DB12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ты идёшь гулять,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боры надо.(выключать)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младшая сестрички</w:t>
      </w:r>
      <w:proofErr w:type="gramStart"/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</w:t>
      </w:r>
      <w:proofErr w:type="gramEnd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жигает дома спички,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ты должен предпринять?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пички сразу же</w:t>
      </w:r>
      <w:proofErr w:type="gramStart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.......(</w:t>
      </w:r>
      <w:proofErr w:type="gramEnd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нять)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ножка воробьиная тонка,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ользит она по стенке коробка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ользнёт и высечет огонь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горит – её не тронь!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ать с ней – скверная привычка.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асная игрушка - ....(спичка)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огонь скорей тушить,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ет каждый житель,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до быстро применит</w:t>
      </w:r>
      <w:proofErr w:type="gramStart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ь(</w:t>
      </w:r>
      <w:proofErr w:type="gramEnd"/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нетушитель)</w:t>
      </w:r>
      <w:r w:rsidRPr="00DB12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56D2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Воспитатель</w:t>
      </w:r>
      <w:r w:rsidRPr="00DB12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бята ,давайте еще раз повторим правила пожарной</w:t>
      </w:r>
      <w:r w:rsidR="00093FE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безопасности ,чтобы Незнайка их запомнил</w:t>
      </w:r>
    </w:p>
    <w:sectPr w:rsidR="007C4DBB" w:rsidSect="00DB1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3E25"/>
    <w:multiLevelType w:val="multilevel"/>
    <w:tmpl w:val="492A4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957F8"/>
    <w:multiLevelType w:val="multilevel"/>
    <w:tmpl w:val="17E0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1298"/>
    <w:rsid w:val="00093FEA"/>
    <w:rsid w:val="000C0662"/>
    <w:rsid w:val="00267BEF"/>
    <w:rsid w:val="00276B43"/>
    <w:rsid w:val="00396FC9"/>
    <w:rsid w:val="003A5CA9"/>
    <w:rsid w:val="00530C28"/>
    <w:rsid w:val="005D4E27"/>
    <w:rsid w:val="00644FB6"/>
    <w:rsid w:val="007C4DBB"/>
    <w:rsid w:val="00B0402D"/>
    <w:rsid w:val="00C56D2A"/>
    <w:rsid w:val="00DB1298"/>
    <w:rsid w:val="00E6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1298"/>
    <w:rPr>
      <w:b/>
      <w:bCs/>
    </w:rPr>
  </w:style>
  <w:style w:type="character" w:customStyle="1" w:styleId="apple-converted-space">
    <w:name w:val="apple-converted-space"/>
    <w:basedOn w:val="a0"/>
    <w:rsid w:val="00DB1298"/>
  </w:style>
  <w:style w:type="paragraph" w:styleId="a4">
    <w:name w:val="Normal (Web)"/>
    <w:basedOn w:val="a"/>
    <w:uiPriority w:val="99"/>
    <w:semiHidden/>
    <w:unhideWhenUsed/>
    <w:rsid w:val="000C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8091-328C-4E7D-8593-39BBD85A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8</cp:revision>
  <cp:lastPrinted>2016-10-23T13:21:00Z</cp:lastPrinted>
  <dcterms:created xsi:type="dcterms:W3CDTF">2016-10-22T05:08:00Z</dcterms:created>
  <dcterms:modified xsi:type="dcterms:W3CDTF">2016-11-28T17:39:00Z</dcterms:modified>
</cp:coreProperties>
</file>